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68" w:rsidRPr="00610668" w:rsidRDefault="001412B0" w:rsidP="006106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ЗА ОКТЯБРЬ</w:t>
      </w:r>
      <w:r w:rsidR="00610668" w:rsidRPr="00610668">
        <w:rPr>
          <w:rFonts w:ascii="Times New Roman" w:hAnsi="Times New Roman" w:cs="Times New Roman"/>
          <w:b/>
        </w:rPr>
        <w:t xml:space="preserve">  2020г.</w:t>
      </w:r>
    </w:p>
    <w:p w:rsidR="00610668" w:rsidRDefault="00610668" w:rsidP="006106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668">
        <w:rPr>
          <w:rFonts w:ascii="Times New Roman" w:hAnsi="Times New Roman" w:cs="Times New Roman"/>
        </w:rPr>
        <w:t xml:space="preserve">Наименование </w:t>
      </w:r>
      <w:proofErr w:type="spellStart"/>
      <w:r w:rsidRPr="00610668">
        <w:rPr>
          <w:rFonts w:ascii="Times New Roman" w:hAnsi="Times New Roman" w:cs="Times New Roman"/>
        </w:rPr>
        <w:t>учреждения</w:t>
      </w:r>
      <w:r w:rsidRPr="00610668">
        <w:rPr>
          <w:rFonts w:ascii="Times New Roman" w:hAnsi="Times New Roman" w:cs="Times New Roman"/>
          <w:u w:val="single"/>
        </w:rPr>
        <w:t>____МКУК</w:t>
      </w:r>
      <w:proofErr w:type="spellEnd"/>
      <w:r w:rsidRPr="00610668">
        <w:rPr>
          <w:rFonts w:ascii="Times New Roman" w:hAnsi="Times New Roman" w:cs="Times New Roman"/>
          <w:u w:val="single"/>
        </w:rPr>
        <w:t xml:space="preserve"> Шара – </w:t>
      </w:r>
      <w:proofErr w:type="spellStart"/>
      <w:r w:rsidRPr="00610668">
        <w:rPr>
          <w:rFonts w:ascii="Times New Roman" w:hAnsi="Times New Roman" w:cs="Times New Roman"/>
          <w:u w:val="single"/>
        </w:rPr>
        <w:t>Тоготская</w:t>
      </w:r>
      <w:proofErr w:type="spellEnd"/>
      <w:r w:rsidRPr="00610668">
        <w:rPr>
          <w:rFonts w:ascii="Times New Roman" w:hAnsi="Times New Roman" w:cs="Times New Roman"/>
          <w:u w:val="single"/>
        </w:rPr>
        <w:t xml:space="preserve"> сельская библиотека</w:t>
      </w:r>
      <w:r w:rsidRPr="00610668">
        <w:rPr>
          <w:rFonts w:ascii="Times New Roman" w:hAnsi="Times New Roman" w:cs="Times New Roman"/>
        </w:rPr>
        <w:t>____________</w:t>
      </w:r>
    </w:p>
    <w:p w:rsidR="00610668" w:rsidRPr="00610668" w:rsidRDefault="00610668" w:rsidP="006106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10668" w:rsidRPr="00610668" w:rsidRDefault="00610668" w:rsidP="00610668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610668">
        <w:rPr>
          <w:rFonts w:ascii="Times New Roman" w:hAnsi="Times New Roman" w:cs="Times New Roman"/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610668" w:rsidRPr="00610668" w:rsidTr="00610668">
        <w:trPr>
          <w:trHeight w:val="56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ab/>
              <w:t>Основные показател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До 14 л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15-30 л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За текущий меся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Итого с начала года</w:t>
            </w: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 xml:space="preserve">Пользователи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Книговыдач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412B0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1</w:t>
            </w:r>
            <w:r w:rsidR="001412B0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412B0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Посещ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412B0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1412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Из них посещение массовых мероприят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8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proofErr w:type="spellStart"/>
      <w:r w:rsidRPr="00610668">
        <w:rPr>
          <w:rFonts w:ascii="Times New Roman" w:hAnsi="Times New Roman" w:cs="Times New Roman"/>
          <w:b/>
          <w:sz w:val="24"/>
          <w:szCs w:val="24"/>
        </w:rPr>
        <w:t>внестационарное</w:t>
      </w:r>
      <w:proofErr w:type="spellEnd"/>
      <w:r w:rsidRPr="00610668">
        <w:rPr>
          <w:rFonts w:ascii="Times New Roman" w:hAnsi="Times New Roman" w:cs="Times New Roman"/>
          <w:b/>
          <w:sz w:val="24"/>
          <w:szCs w:val="24"/>
        </w:rPr>
        <w:t xml:space="preserve"> обслуживание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610668" w:rsidRPr="00610668" w:rsidTr="00610668">
        <w:trPr>
          <w:trHeight w:val="56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ab/>
              <w:t>Основные показател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До 14 л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15-30 л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За текущий меся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Итого с начала года</w:t>
            </w: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 xml:space="preserve">Пользователи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Книговыдач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Посещ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668" w:rsidRPr="00610668" w:rsidRDefault="00610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Из них посещение массовых мероприят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0668" w:rsidRPr="00610668" w:rsidRDefault="00610668" w:rsidP="00610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668" w:rsidRPr="00610668" w:rsidRDefault="00610668" w:rsidP="00610668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395" w:type="dxa"/>
        <w:jc w:val="center"/>
        <w:tblInd w:w="1543" w:type="dxa"/>
        <w:tblLayout w:type="fixed"/>
        <w:tblLook w:val="04A0"/>
      </w:tblPr>
      <w:tblGrid>
        <w:gridCol w:w="1055"/>
        <w:gridCol w:w="818"/>
        <w:gridCol w:w="1022"/>
        <w:gridCol w:w="1121"/>
        <w:gridCol w:w="1007"/>
        <w:gridCol w:w="603"/>
        <w:gridCol w:w="531"/>
        <w:gridCol w:w="992"/>
        <w:gridCol w:w="992"/>
        <w:gridCol w:w="178"/>
        <w:gridCol w:w="814"/>
        <w:gridCol w:w="1262"/>
      </w:tblGrid>
      <w:tr w:rsidR="00610668" w:rsidRPr="00610668" w:rsidTr="00610668">
        <w:trPr>
          <w:jc w:val="center"/>
        </w:trPr>
        <w:tc>
          <w:tcPr>
            <w:tcW w:w="10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10668" w:rsidRPr="00610668" w:rsidTr="00610668">
        <w:trPr>
          <w:jc w:val="center"/>
        </w:trPr>
        <w:tc>
          <w:tcPr>
            <w:tcW w:w="10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роду занятий и социальные группы</w:t>
            </w:r>
          </w:p>
        </w:tc>
      </w:tr>
      <w:tr w:rsidR="00610668" w:rsidRPr="00610668" w:rsidTr="00610668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школ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колледжей, училищ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еся ВУЗов 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ющи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, учител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администраций (специалисты)</w:t>
            </w:r>
          </w:p>
        </w:tc>
      </w:tr>
      <w:tr w:rsidR="00610668" w:rsidRPr="00610668" w:rsidTr="00610668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10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ющие</w:t>
            </w:r>
            <w:proofErr w:type="gramEnd"/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разование</w:t>
            </w:r>
          </w:p>
        </w:tc>
      </w:tr>
      <w:tr w:rsidR="00610668" w:rsidRPr="00610668" w:rsidTr="00610668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</w:t>
            </w: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ое среднее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и среднее профессиональное</w:t>
            </w: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профессиональное</w:t>
            </w:r>
          </w:p>
        </w:tc>
      </w:tr>
      <w:tr w:rsidR="00610668" w:rsidRPr="00610668" w:rsidTr="00610668">
        <w:trPr>
          <w:jc w:val="center"/>
        </w:trPr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10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месту жительства</w:t>
            </w:r>
          </w:p>
        </w:tc>
      </w:tr>
      <w:tr w:rsidR="00610668" w:rsidRPr="00610668" w:rsidTr="00610668">
        <w:trPr>
          <w:jc w:val="center"/>
        </w:trPr>
        <w:tc>
          <w:tcPr>
            <w:tcW w:w="2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ркутск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ьхонский район </w:t>
            </w: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ая местность</w:t>
            </w:r>
          </w:p>
        </w:tc>
      </w:tr>
      <w:tr w:rsidR="00610668" w:rsidRPr="00610668" w:rsidTr="00610668">
        <w:trPr>
          <w:jc w:val="center"/>
        </w:trPr>
        <w:tc>
          <w:tcPr>
            <w:tcW w:w="2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14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9571"/>
      </w:tblGrid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ИГОВЫДАЧА</w:t>
            </w: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ломобильным</w:t>
            </w:r>
            <w:proofErr w:type="spellEnd"/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льзователям</w:t>
            </w: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едческой литературы</w:t>
            </w: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фондов других библиотек (по ВСО и МБА)</w:t>
            </w:r>
          </w:p>
        </w:tc>
      </w:tr>
      <w:tr w:rsidR="00610668" w:rsidRPr="00610668" w:rsidTr="00610668">
        <w:trPr>
          <w:jc w:val="center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149"/>
        <w:gridCol w:w="511"/>
        <w:gridCol w:w="2144"/>
        <w:gridCol w:w="8"/>
        <w:gridCol w:w="806"/>
        <w:gridCol w:w="887"/>
        <w:gridCol w:w="800"/>
        <w:gridCol w:w="760"/>
        <w:gridCol w:w="1501"/>
      </w:tblGrid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РАВКИ</w:t>
            </w: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возрасту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 15-30 лет</w:t>
            </w: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видам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ющие</w:t>
            </w:r>
          </w:p>
        </w:tc>
        <w:tc>
          <w:tcPr>
            <w:tcW w:w="2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е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графические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едческие</w:t>
            </w:r>
            <w:proofErr w:type="gramEnd"/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ющие</w:t>
            </w:r>
          </w:p>
        </w:tc>
        <w:tc>
          <w:tcPr>
            <w:tcW w:w="25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е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графические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способу выполнения</w:t>
            </w:r>
          </w:p>
        </w:tc>
      </w:tr>
      <w:tr w:rsidR="00610668" w:rsidRPr="00610668" w:rsidTr="00610668">
        <w:trPr>
          <w:trHeight w:val="415"/>
          <w:jc w:val="center"/>
        </w:trPr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е</w:t>
            </w:r>
          </w:p>
        </w:tc>
        <w:tc>
          <w:tcPr>
            <w:tcW w:w="4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е</w:t>
            </w:r>
            <w:proofErr w:type="gramEnd"/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виртуальные</w:t>
            </w:r>
          </w:p>
        </w:tc>
        <w:tc>
          <w:tcPr>
            <w:tcW w:w="3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</w:t>
            </w:r>
          </w:p>
        </w:tc>
      </w:tr>
      <w:tr w:rsidR="00610668" w:rsidRPr="00610668" w:rsidTr="00610668">
        <w:trPr>
          <w:jc w:val="center"/>
        </w:trPr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610668" w:rsidRPr="00610668" w:rsidTr="00610668">
        <w:trPr>
          <w:jc w:val="center"/>
        </w:trPr>
        <w:tc>
          <w:tcPr>
            <w:tcW w:w="95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возрасту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 15-30 лет</w:t>
            </w: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610668" w:rsidRPr="00610668" w:rsidTr="00610668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68" w:rsidRPr="00610668" w:rsidRDefault="006106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8">
        <w:rPr>
          <w:rFonts w:ascii="Times New Roman" w:hAnsi="Times New Roman" w:cs="Times New Roman"/>
          <w:b/>
          <w:sz w:val="24"/>
          <w:szCs w:val="24"/>
        </w:rPr>
        <w:t>ПРОВЕДЕННЫЕ МЕРОПРИЯТИЯ</w:t>
      </w:r>
    </w:p>
    <w:tbl>
      <w:tblPr>
        <w:tblW w:w="10785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1974"/>
        <w:gridCol w:w="1569"/>
        <w:gridCol w:w="4814"/>
        <w:gridCol w:w="1418"/>
      </w:tblGrid>
      <w:tr w:rsidR="00610668" w:rsidRPr="00610668" w:rsidTr="0061066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Cs/>
                <w:lang w:eastAsia="en-US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Cs/>
                <w:lang w:eastAsia="en-US"/>
              </w:rPr>
              <w:t>Наименование и форма провед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>возрастная категор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bCs/>
                <w:lang w:eastAsia="en-US"/>
              </w:rPr>
              <w:t>Краткое описание мероприятий (сценарный ход, цель, результат, эффективность, значим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 xml:space="preserve"> Число посещений</w:t>
            </w:r>
          </w:p>
        </w:tc>
      </w:tr>
      <w:tr w:rsidR="00610668" w:rsidRPr="00610668" w:rsidTr="0061066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68" w:rsidRPr="00610668" w:rsidTr="0061066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066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68" w:rsidRPr="00610668" w:rsidRDefault="00610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0668" w:rsidRPr="00610668" w:rsidRDefault="00610668" w:rsidP="00610668">
      <w:pPr>
        <w:rPr>
          <w:rFonts w:ascii="Times New Roman" w:eastAsia="Calibri" w:hAnsi="Times New Roman" w:cs="Times New Roman"/>
          <w:b/>
          <w:bCs/>
          <w:iCs/>
          <w:sz w:val="24"/>
          <w:lang w:eastAsia="en-US"/>
        </w:rPr>
      </w:pPr>
    </w:p>
    <w:p w:rsidR="00610668" w:rsidRPr="00610668" w:rsidRDefault="00610668" w:rsidP="0061066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B07" w:rsidRDefault="00916B07" w:rsidP="00916B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52F31">
        <w:rPr>
          <w:rFonts w:ascii="Times New Roman" w:hAnsi="Times New Roman" w:cs="Times New Roman"/>
          <w:sz w:val="24"/>
          <w:szCs w:val="24"/>
        </w:rPr>
        <w:t xml:space="preserve">На основании  Указа  Губернатора Иркутской области от 18. 03. 2020 года № 59-уг «О введении режима функционирования повышенной готовности для территориальной подсисте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F31">
        <w:rPr>
          <w:rFonts w:ascii="Times New Roman" w:hAnsi="Times New Roman" w:cs="Times New Roman"/>
          <w:sz w:val="24"/>
          <w:szCs w:val="24"/>
        </w:rPr>
        <w:t>Иркутской области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4"/>
          <w:szCs w:val="24"/>
        </w:rPr>
        <w:t xml:space="preserve"> культурно-массовые мероприятия, а также работа любительских объединений </w:t>
      </w:r>
      <w:r w:rsidRPr="00D52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ены </w:t>
      </w:r>
      <w:r w:rsidRPr="00D52F31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D52F3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3D2B" w:rsidRPr="00610668" w:rsidRDefault="00C93D2B">
      <w:pPr>
        <w:rPr>
          <w:rFonts w:ascii="Times New Roman" w:hAnsi="Times New Roman" w:cs="Times New Roman"/>
        </w:rPr>
      </w:pPr>
    </w:p>
    <w:sectPr w:rsidR="00C93D2B" w:rsidRPr="00610668" w:rsidSect="0083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B0A"/>
    <w:rsid w:val="001412B0"/>
    <w:rsid w:val="00207CAF"/>
    <w:rsid w:val="00583B0A"/>
    <w:rsid w:val="00610668"/>
    <w:rsid w:val="00831FAA"/>
    <w:rsid w:val="00916B07"/>
    <w:rsid w:val="00967E97"/>
    <w:rsid w:val="00A55E93"/>
    <w:rsid w:val="00B2379C"/>
    <w:rsid w:val="00BF5938"/>
    <w:rsid w:val="00C93D2B"/>
    <w:rsid w:val="00E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0A"/>
    <w:pPr>
      <w:ind w:left="720"/>
      <w:contextualSpacing/>
    </w:pPr>
  </w:style>
  <w:style w:type="table" w:styleId="a4">
    <w:name w:val="Table Grid"/>
    <w:basedOn w:val="a1"/>
    <w:uiPriority w:val="59"/>
    <w:rsid w:val="0058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06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56B0-B897-49F5-98E1-6E03B142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>Grizli777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02T08:40:00Z</dcterms:created>
  <dcterms:modified xsi:type="dcterms:W3CDTF">2020-11-02T08:40:00Z</dcterms:modified>
</cp:coreProperties>
</file>